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8BE4" w14:textId="60D54FA0" w:rsidR="009E145E" w:rsidRPr="00E17AA1" w:rsidRDefault="00BB5F73" w:rsidP="00BE7D69">
      <w:pPr>
        <w:pStyle w:val="Nzev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E17AA1">
        <w:rPr>
          <w:rFonts w:asciiTheme="minorHAnsi" w:hAnsi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E17AA1" w:rsidRDefault="00680339" w:rsidP="00BE7D69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C368DF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Default="00680339" w:rsidP="00680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E17AA1" w:rsidRDefault="00104FB6" w:rsidP="00680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A84E84" w14:textId="0B9E3B26" w:rsidR="008E26DB" w:rsidRPr="008E26DB" w:rsidRDefault="008E26DB" w:rsidP="008E26D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26DB">
              <w:rPr>
                <w:rFonts w:asciiTheme="minorHAnsi" w:hAnsiTheme="minorHAnsi"/>
                <w:b/>
                <w:bCs/>
                <w:sz w:val="24"/>
                <w:szCs w:val="24"/>
              </w:rPr>
              <w:t>„</w:t>
            </w:r>
            <w:r w:rsidR="0062534D" w:rsidRPr="00AF58F6">
              <w:rPr>
                <w:rFonts w:cstheme="minorHAnsi"/>
                <w:b/>
                <w:iCs/>
                <w:sz w:val="28"/>
                <w:szCs w:val="28"/>
              </w:rPr>
              <w:t>Mobilní telekomunikační služby pro město Rumburk</w:t>
            </w:r>
            <w:r w:rsidRPr="008E26DB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</w:p>
          <w:p w14:paraId="0CECA255" w14:textId="72AAB9D6" w:rsidR="00680339" w:rsidRPr="00E17AA1" w:rsidRDefault="00680339" w:rsidP="00104FB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FCA5AB7" w14:textId="77777777" w:rsidR="00680339" w:rsidRPr="00E17AA1" w:rsidRDefault="00680339" w:rsidP="00680339">
      <w:pPr>
        <w:rPr>
          <w:rFonts w:asciiTheme="minorHAnsi" w:hAnsiTheme="minorHAnsi"/>
          <w:sz w:val="24"/>
          <w:szCs w:val="24"/>
        </w:rPr>
      </w:pPr>
    </w:p>
    <w:p w14:paraId="6106D002" w14:textId="77777777" w:rsidR="00A538D2" w:rsidRPr="00E17AA1" w:rsidRDefault="00A538D2" w:rsidP="00A538D2">
      <w:pPr>
        <w:jc w:val="center"/>
        <w:rPr>
          <w:rFonts w:asciiTheme="minorHAnsi" w:hAnsiTheme="minorHAnsi"/>
          <w:sz w:val="24"/>
          <w:szCs w:val="24"/>
        </w:rPr>
      </w:pPr>
    </w:p>
    <w:p w14:paraId="5D66B909" w14:textId="2E45D2C6" w:rsidR="00A538D2" w:rsidRPr="00E17AA1" w:rsidRDefault="00A538D2" w:rsidP="00A538D2">
      <w:pPr>
        <w:jc w:val="center"/>
        <w:rPr>
          <w:rFonts w:asciiTheme="minorHAnsi" w:hAnsiTheme="minorHAnsi"/>
          <w:sz w:val="24"/>
          <w:szCs w:val="24"/>
        </w:rPr>
      </w:pPr>
      <w:r w:rsidRPr="00E17AA1">
        <w:rPr>
          <w:rFonts w:asciiTheme="minorHAnsi" w:hAnsiTheme="minorHAnsi"/>
          <w:sz w:val="24"/>
          <w:szCs w:val="24"/>
        </w:rPr>
        <w:t>Veřejná zakázka je zadávána dle zákona č. 13</w:t>
      </w:r>
      <w:r w:rsidR="00F074F8" w:rsidRPr="00E17AA1">
        <w:rPr>
          <w:rFonts w:asciiTheme="minorHAnsi" w:hAnsiTheme="minorHAnsi"/>
          <w:sz w:val="24"/>
          <w:szCs w:val="24"/>
        </w:rPr>
        <w:t>4/201</w:t>
      </w:r>
      <w:r w:rsidRPr="00E17AA1">
        <w:rPr>
          <w:rFonts w:asciiTheme="minorHAnsi" w:hAnsiTheme="minorHAnsi"/>
          <w:sz w:val="24"/>
          <w:szCs w:val="24"/>
        </w:rPr>
        <w:t xml:space="preserve">6 Sb., o </w:t>
      </w:r>
      <w:r w:rsidR="00F074F8" w:rsidRPr="00E17AA1">
        <w:rPr>
          <w:rFonts w:asciiTheme="minorHAnsi" w:hAnsiTheme="minorHAnsi"/>
          <w:sz w:val="24"/>
          <w:szCs w:val="24"/>
        </w:rPr>
        <w:t xml:space="preserve">zadávání </w:t>
      </w:r>
      <w:r w:rsidRPr="00E17AA1">
        <w:rPr>
          <w:rFonts w:asciiTheme="minorHAnsi" w:hAnsiTheme="minorHAnsi"/>
          <w:sz w:val="24"/>
          <w:szCs w:val="24"/>
        </w:rPr>
        <w:t>veřejných zakáz</w:t>
      </w:r>
      <w:r w:rsidR="00F074F8" w:rsidRPr="00E17AA1">
        <w:rPr>
          <w:rFonts w:asciiTheme="minorHAnsi" w:hAnsiTheme="minorHAnsi"/>
          <w:sz w:val="24"/>
          <w:szCs w:val="24"/>
        </w:rPr>
        <w:t>e</w:t>
      </w:r>
      <w:r w:rsidRPr="00E17AA1">
        <w:rPr>
          <w:rFonts w:asciiTheme="minorHAnsi" w:hAnsiTheme="minorHAnsi"/>
          <w:sz w:val="24"/>
          <w:szCs w:val="24"/>
        </w:rPr>
        <w:t xml:space="preserve">k (dále jen </w:t>
      </w:r>
      <w:r w:rsidR="00EB0B60" w:rsidRPr="00E17AA1">
        <w:rPr>
          <w:rFonts w:asciiTheme="minorHAnsi" w:hAnsiTheme="minorHAnsi"/>
          <w:sz w:val="24"/>
          <w:szCs w:val="24"/>
        </w:rPr>
        <w:t>z</w:t>
      </w:r>
      <w:r w:rsidRPr="00E17AA1">
        <w:rPr>
          <w:rFonts w:asciiTheme="minorHAnsi" w:hAnsiTheme="minorHAnsi"/>
          <w:sz w:val="24"/>
          <w:szCs w:val="24"/>
        </w:rPr>
        <w:t>ákon)</w:t>
      </w:r>
    </w:p>
    <w:p w14:paraId="48D58614" w14:textId="77777777" w:rsidR="00680339" w:rsidRPr="00E17AA1" w:rsidRDefault="00680339" w:rsidP="00680339">
      <w:pPr>
        <w:jc w:val="center"/>
        <w:rPr>
          <w:rFonts w:asciiTheme="minorHAnsi" w:hAnsiTheme="minorHAnsi"/>
          <w:sz w:val="24"/>
          <w:szCs w:val="24"/>
        </w:rPr>
      </w:pPr>
    </w:p>
    <w:p w14:paraId="4285981D" w14:textId="77777777" w:rsidR="00680339" w:rsidRPr="00E17AA1" w:rsidRDefault="00680339" w:rsidP="00680339">
      <w:pPr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C368DF" w14:paraId="00421529" w14:textId="77777777" w:rsidTr="00BA555B">
        <w:tc>
          <w:tcPr>
            <w:tcW w:w="4606" w:type="dxa"/>
          </w:tcPr>
          <w:p w14:paraId="1A296B20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41FF7541" w14:textId="3FD2D9D5" w:rsidR="00B109EE" w:rsidRPr="00E17AA1" w:rsidRDefault="00E61788" w:rsidP="00BA55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řejná zakázka malého rozsahu</w:t>
            </w:r>
          </w:p>
        </w:tc>
      </w:tr>
      <w:tr w:rsidR="00B109EE" w:rsidRPr="00C368DF" w14:paraId="01109B53" w14:textId="77777777" w:rsidTr="00BA555B">
        <w:tc>
          <w:tcPr>
            <w:tcW w:w="4606" w:type="dxa"/>
          </w:tcPr>
          <w:p w14:paraId="02327182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606" w:type="dxa"/>
          </w:tcPr>
          <w:p w14:paraId="643930C3" w14:textId="75B15C33" w:rsidR="00B109EE" w:rsidRPr="00E17AA1" w:rsidRDefault="00E61788" w:rsidP="00BA55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lého rozsahu</w:t>
            </w:r>
          </w:p>
        </w:tc>
      </w:tr>
      <w:tr w:rsidR="00B109EE" w:rsidRPr="00C368DF" w14:paraId="23DFE928" w14:textId="77777777" w:rsidTr="00BA555B">
        <w:tc>
          <w:tcPr>
            <w:tcW w:w="4606" w:type="dxa"/>
          </w:tcPr>
          <w:p w14:paraId="75236151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69595A09" w14:textId="6D6902A5" w:rsidR="00B109EE" w:rsidRPr="00E17AA1" w:rsidRDefault="0062534D" w:rsidP="00BA55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</w:tr>
      <w:tr w:rsidR="00B109EE" w:rsidRPr="00C368DF" w14:paraId="4CB78019" w14:textId="77777777" w:rsidTr="00BA555B">
        <w:tc>
          <w:tcPr>
            <w:tcW w:w="4606" w:type="dxa"/>
          </w:tcPr>
          <w:p w14:paraId="60006DDC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606" w:type="dxa"/>
          </w:tcPr>
          <w:p w14:paraId="0B8371F5" w14:textId="28E78835" w:rsidR="00B109EE" w:rsidRPr="00655C30" w:rsidRDefault="0062534D" w:rsidP="00D21463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62534D">
              <w:rPr>
                <w:rFonts w:asciiTheme="minorHAnsi" w:hAnsiTheme="minorHAnsi" w:cstheme="minorHAnsi"/>
                <w:b/>
                <w:bCs/>
                <w:lang w:bidi="cs-CZ"/>
              </w:rPr>
              <w:t>2 400 000</w:t>
            </w:r>
            <w:r w:rsidR="00A153EB" w:rsidRPr="0062534D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 bez DPH</w:t>
            </w:r>
          </w:p>
        </w:tc>
      </w:tr>
      <w:tr w:rsidR="00B109EE" w:rsidRPr="00C368DF" w14:paraId="64C3B052" w14:textId="77777777" w:rsidTr="00BA555B">
        <w:tc>
          <w:tcPr>
            <w:tcW w:w="4606" w:type="dxa"/>
          </w:tcPr>
          <w:p w14:paraId="36BA0C7C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606" w:type="dxa"/>
          </w:tcPr>
          <w:p w14:paraId="1A7DBCE0" w14:textId="457FF42E" w:rsidR="00B109EE" w:rsidRPr="009C15A3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D9E">
              <w:rPr>
                <w:rStyle w:val="Hypertextovodkaz"/>
                <w:rFonts w:asciiTheme="minorHAnsi" w:hAnsiTheme="minorHAnsi"/>
                <w:bCs/>
              </w:rPr>
              <w:t>https://vzakazky.rumburk.cz/profile_display_2.html</w:t>
            </w:r>
          </w:p>
        </w:tc>
      </w:tr>
      <w:tr w:rsidR="00B109EE" w:rsidRPr="00C368DF" w14:paraId="1C0AF506" w14:textId="77777777" w:rsidTr="00BA555B">
        <w:tc>
          <w:tcPr>
            <w:tcW w:w="4606" w:type="dxa"/>
          </w:tcPr>
          <w:p w14:paraId="4250168D" w14:textId="77777777" w:rsidR="00B109EE" w:rsidRPr="00E17AA1" w:rsidRDefault="00B109EE" w:rsidP="00BA55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Datum zahájení řízení</w:t>
            </w:r>
          </w:p>
        </w:tc>
        <w:tc>
          <w:tcPr>
            <w:tcW w:w="4606" w:type="dxa"/>
          </w:tcPr>
          <w:p w14:paraId="157DF41F" w14:textId="0B6BDC95" w:rsidR="00B109EE" w:rsidRPr="00E17AA1" w:rsidRDefault="0032040B" w:rsidP="00F83C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2534D" w:rsidRPr="0062534D">
              <w:rPr>
                <w:rFonts w:asciiTheme="minorHAnsi" w:hAnsiTheme="minorHAnsi"/>
                <w:sz w:val="24"/>
                <w:szCs w:val="24"/>
              </w:rPr>
              <w:t>11</w:t>
            </w:r>
            <w:r w:rsidR="00F83C0F" w:rsidRPr="0062534D">
              <w:rPr>
                <w:rFonts w:asciiTheme="minorHAnsi" w:hAnsiTheme="minorHAnsi"/>
                <w:sz w:val="24"/>
                <w:szCs w:val="24"/>
              </w:rPr>
              <w:t>. 0</w:t>
            </w:r>
            <w:r w:rsidR="0062534D" w:rsidRPr="0062534D">
              <w:rPr>
                <w:rFonts w:asciiTheme="minorHAnsi" w:hAnsiTheme="minorHAnsi"/>
                <w:sz w:val="24"/>
                <w:szCs w:val="24"/>
              </w:rPr>
              <w:t>4</w:t>
            </w:r>
            <w:r w:rsidR="00F83C0F" w:rsidRPr="0062534D">
              <w:rPr>
                <w:rFonts w:asciiTheme="minorHAnsi" w:hAnsiTheme="minorHAnsi"/>
                <w:sz w:val="24"/>
                <w:szCs w:val="24"/>
              </w:rPr>
              <w:t>. 202</w:t>
            </w:r>
            <w:r w:rsidR="00E6178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</w:tbl>
    <w:p w14:paraId="4FEA8E8E" w14:textId="77777777" w:rsidR="008D7C43" w:rsidRPr="00E17AA1" w:rsidRDefault="008D7C43" w:rsidP="008D7C43">
      <w:pPr>
        <w:rPr>
          <w:rFonts w:asciiTheme="minorHAnsi" w:hAnsiTheme="minorHAnsi"/>
          <w:sz w:val="24"/>
          <w:szCs w:val="24"/>
        </w:rPr>
      </w:pPr>
    </w:p>
    <w:p w14:paraId="308EBA7E" w14:textId="77777777" w:rsidR="0032040B" w:rsidRDefault="00EB0B60" w:rsidP="0032040B">
      <w:pPr>
        <w:jc w:val="center"/>
        <w:rPr>
          <w:rFonts w:asciiTheme="minorHAnsi" w:hAnsiTheme="minorHAnsi" w:cs="Times New Roman"/>
          <w:sz w:val="24"/>
          <w:szCs w:val="24"/>
        </w:rPr>
      </w:pPr>
      <w:r w:rsidRPr="00E17AA1">
        <w:rPr>
          <w:rFonts w:asciiTheme="minorHAnsi" w:hAnsiTheme="minorHAnsi" w:cs="Times New Roman"/>
          <w:sz w:val="24"/>
          <w:szCs w:val="24"/>
        </w:rPr>
        <w:t xml:space="preserve">Výzva k podání </w:t>
      </w:r>
      <w:r w:rsidR="00C368DF" w:rsidRPr="00E17AA1">
        <w:rPr>
          <w:rFonts w:asciiTheme="minorHAnsi" w:hAnsiTheme="minorHAnsi" w:cs="Times New Roman"/>
          <w:sz w:val="24"/>
          <w:szCs w:val="24"/>
        </w:rPr>
        <w:t xml:space="preserve">nabídek </w:t>
      </w:r>
      <w:r w:rsidRPr="00E17AA1">
        <w:rPr>
          <w:rFonts w:asciiTheme="minorHAnsi" w:hAnsiTheme="minorHAnsi" w:cs="Times New Roman"/>
          <w:sz w:val="24"/>
          <w:szCs w:val="24"/>
        </w:rPr>
        <w:t xml:space="preserve">je zveřejněna na profilu zadavatele </w:t>
      </w:r>
    </w:p>
    <w:p w14:paraId="489AA9D1" w14:textId="58C7750E" w:rsidR="009E145E" w:rsidRPr="00E17AA1" w:rsidRDefault="00BB5F73" w:rsidP="00E2272D">
      <w:pPr>
        <w:pStyle w:val="Standard"/>
        <w:tabs>
          <w:tab w:val="center" w:pos="4500"/>
        </w:tabs>
        <w:jc w:val="center"/>
        <w:rPr>
          <w:rFonts w:asciiTheme="minorHAnsi" w:hAnsiTheme="minorHAnsi" w:cs="Arial"/>
          <w:b/>
        </w:rPr>
      </w:pPr>
      <w:r w:rsidRPr="00DE3D9E">
        <w:rPr>
          <w:rStyle w:val="Hypertextovodkaz"/>
          <w:rFonts w:asciiTheme="minorHAnsi" w:eastAsiaTheme="majorEastAsia" w:hAnsiTheme="minorHAnsi"/>
          <w:bCs/>
        </w:rPr>
        <w:t>https://vzakazky.rumburk.cz/profile_display_2.html</w:t>
      </w:r>
    </w:p>
    <w:p w14:paraId="70718081" w14:textId="77777777" w:rsidR="00E2272D" w:rsidRPr="00E17AA1" w:rsidRDefault="00E2272D" w:rsidP="00E2272D">
      <w:pPr>
        <w:pStyle w:val="Standard"/>
        <w:jc w:val="center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E2272D" w:rsidRPr="00C368DF" w14:paraId="7A1E76E9" w14:textId="77777777" w:rsidTr="00A30442">
        <w:tc>
          <w:tcPr>
            <w:tcW w:w="4644" w:type="dxa"/>
          </w:tcPr>
          <w:p w14:paraId="4D5BBCF0" w14:textId="77777777" w:rsidR="00E2272D" w:rsidRPr="00E17AA1" w:rsidRDefault="00680339" w:rsidP="00680339">
            <w:pPr>
              <w:pStyle w:val="Bezmez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E17AA1">
              <w:rPr>
                <w:rFonts w:asciiTheme="minorHAnsi" w:hAnsiTheme="minorHAnsi"/>
                <w:sz w:val="24"/>
                <w:szCs w:val="24"/>
                <w:u w:val="single"/>
              </w:rPr>
              <w:t>Zadavatel</w:t>
            </w:r>
            <w:r w:rsidR="00E2272D" w:rsidRPr="00E17AA1">
              <w:rPr>
                <w:rFonts w:asciiTheme="minorHAnsi" w:hAnsi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E17AA1" w:rsidRDefault="0032040B" w:rsidP="00EB0B60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ěsto </w:t>
            </w:r>
            <w:r w:rsidR="00BB5F73">
              <w:rPr>
                <w:rFonts w:asciiTheme="minorHAnsi" w:hAnsiTheme="minorHAnsi"/>
                <w:sz w:val="24"/>
                <w:szCs w:val="24"/>
              </w:rPr>
              <w:t>Rumburk</w:t>
            </w:r>
          </w:p>
          <w:p w14:paraId="775D134C" w14:textId="23182993" w:rsidR="00EB0B60" w:rsidRPr="00E17AA1" w:rsidRDefault="008E26DB" w:rsidP="00EB0B60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 sídlem: </w:t>
            </w:r>
            <w:r w:rsidR="00BB5F73">
              <w:rPr>
                <w:rFonts w:asciiTheme="minorHAnsi" w:hAnsiTheme="minorHAnsi"/>
                <w:sz w:val="24"/>
                <w:szCs w:val="24"/>
              </w:rPr>
              <w:t>Tř. 9. května 1366/48</w:t>
            </w:r>
            <w:r w:rsidR="00EB0B60" w:rsidRPr="00E17A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E17AA1" w:rsidRDefault="00BB5F73" w:rsidP="00EB0B60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8 01 Rumburk</w:t>
            </w:r>
          </w:p>
          <w:p w14:paraId="2AA4840A" w14:textId="7DD44E3F" w:rsidR="00EB0B60" w:rsidRPr="00E17AA1" w:rsidRDefault="00EB0B60" w:rsidP="00EB0B60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 xml:space="preserve">jednající </w:t>
            </w:r>
            <w:r w:rsidR="009F41A0">
              <w:rPr>
                <w:rFonts w:asciiTheme="minorHAnsi" w:hAnsiTheme="minorHAnsi"/>
                <w:sz w:val="24"/>
                <w:szCs w:val="24"/>
              </w:rPr>
              <w:t>Mgr. Bc Martin Hýbl</w:t>
            </w:r>
            <w:r w:rsidRPr="00E17AA1">
              <w:rPr>
                <w:rFonts w:asciiTheme="minorHAnsi" w:hAnsiTheme="minorHAnsi"/>
                <w:sz w:val="24"/>
                <w:szCs w:val="24"/>
              </w:rPr>
              <w:t>, starosta</w:t>
            </w:r>
          </w:p>
          <w:p w14:paraId="5F529581" w14:textId="77777777" w:rsidR="00E2272D" w:rsidRPr="00E17AA1" w:rsidRDefault="00E2272D" w:rsidP="00E2272D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68" w:type="dxa"/>
          </w:tcPr>
          <w:p w14:paraId="36BAE2C6" w14:textId="03543137" w:rsidR="00787A29" w:rsidRPr="00E17AA1" w:rsidRDefault="00787A29" w:rsidP="00787A29">
            <w:pPr>
              <w:ind w:left="18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  <w:p w14:paraId="483D7E2E" w14:textId="77777777" w:rsidR="00E2272D" w:rsidRPr="00E17AA1" w:rsidRDefault="00E2272D" w:rsidP="00680339">
            <w:pPr>
              <w:pStyle w:val="Bezmez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2272D" w:rsidRPr="00C368DF" w14:paraId="1449F587" w14:textId="77777777" w:rsidTr="00A30442">
        <w:tc>
          <w:tcPr>
            <w:tcW w:w="4644" w:type="dxa"/>
          </w:tcPr>
          <w:p w14:paraId="7DC4BE6E" w14:textId="4DA8803A" w:rsidR="00E2272D" w:rsidRPr="00E17AA1" w:rsidRDefault="00680339" w:rsidP="008E26DB">
            <w:pPr>
              <w:pStyle w:val="Bezmezer"/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>IČ:</w:t>
            </w:r>
            <w:r w:rsidR="00E73045" w:rsidRPr="00E17A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5F73">
              <w:rPr>
                <w:rFonts w:asciiTheme="minorHAnsi" w:hAnsi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4FF0CF9D" w:rsidR="00E2272D" w:rsidRPr="00E17AA1" w:rsidRDefault="00680339" w:rsidP="00680339">
            <w:pPr>
              <w:pStyle w:val="Bezmezer"/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</w:p>
        </w:tc>
      </w:tr>
    </w:tbl>
    <w:p w14:paraId="4CECFF10" w14:textId="77777777" w:rsidR="009C15A3" w:rsidRDefault="009C15A3" w:rsidP="008D7C4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A850CC6" w14:textId="77777777" w:rsidR="009C15A3" w:rsidRDefault="009C15A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82F6B85" w14:textId="6864B51D" w:rsidR="008D7C43" w:rsidRPr="00E17AA1" w:rsidRDefault="008D7C43" w:rsidP="008D7C4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17AA1">
        <w:rPr>
          <w:rFonts w:asciiTheme="minorHAnsi" w:hAnsiTheme="minorHAnsi" w:cs="Arial"/>
          <w:b/>
          <w:sz w:val="24"/>
          <w:szCs w:val="24"/>
        </w:rPr>
        <w:lastRenderedPageBreak/>
        <w:t>DOKLADY O KVALIFIKACI</w:t>
      </w:r>
      <w:r w:rsidR="009D271F" w:rsidRPr="00E17AA1">
        <w:rPr>
          <w:rFonts w:asciiTheme="minorHAnsi" w:hAnsiTheme="minorHAnsi" w:cs="Arial"/>
          <w:b/>
          <w:sz w:val="24"/>
          <w:szCs w:val="24"/>
        </w:rPr>
        <w:t xml:space="preserve"> – KRYCÍ LIST</w:t>
      </w:r>
    </w:p>
    <w:p w14:paraId="5E3CB132" w14:textId="77777777" w:rsidR="008D7C43" w:rsidRPr="00E17AA1" w:rsidRDefault="008D7C43" w:rsidP="008D7C43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C368DF" w14:paraId="50FB1A93" w14:textId="77777777" w:rsidTr="00A72381">
        <w:tc>
          <w:tcPr>
            <w:tcW w:w="4606" w:type="dxa"/>
          </w:tcPr>
          <w:p w14:paraId="6FDDBA8D" w14:textId="77777777" w:rsidR="008D7C43" w:rsidRPr="00E17AA1" w:rsidRDefault="008D7C43" w:rsidP="00A723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E17AA1" w:rsidRDefault="008D7C43" w:rsidP="00A72381">
            <w:pPr>
              <w:rPr>
                <w:rFonts w:asciiTheme="minorHAnsi" w:hAnsiTheme="minorHAnsi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C368DF" w14:paraId="180E3DB2" w14:textId="77777777" w:rsidTr="00A72381">
        <w:tc>
          <w:tcPr>
            <w:tcW w:w="4606" w:type="dxa"/>
          </w:tcPr>
          <w:p w14:paraId="4C374FB8" w14:textId="77777777" w:rsidR="008D7C43" w:rsidRPr="00E17AA1" w:rsidRDefault="008D7C43" w:rsidP="00A723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7AA1">
              <w:rPr>
                <w:rFonts w:asciiTheme="minorHAnsi" w:hAnsi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188D9714" w:rsidR="008D7C43" w:rsidRPr="00E17AA1" w:rsidRDefault="0062534D" w:rsidP="00A723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</w:tr>
    </w:tbl>
    <w:p w14:paraId="75619247" w14:textId="77777777" w:rsidR="008D7C43" w:rsidRPr="00E17AA1" w:rsidRDefault="008D7C43" w:rsidP="008D7C4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B35B779" w14:textId="77777777" w:rsidR="008D7C43" w:rsidRPr="00E17AA1" w:rsidRDefault="008D7C43" w:rsidP="008D7C43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8D7C43" w:rsidRPr="00C368DF" w14:paraId="6D06EAA4" w14:textId="77777777" w:rsidTr="00E73045">
        <w:tc>
          <w:tcPr>
            <w:tcW w:w="4644" w:type="dxa"/>
          </w:tcPr>
          <w:p w14:paraId="16CC80FD" w14:textId="77777777" w:rsidR="008D7C43" w:rsidRPr="00E17AA1" w:rsidRDefault="008D7C43" w:rsidP="00A72381">
            <w:pPr>
              <w:pStyle w:val="Bezmez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E17AA1">
              <w:rPr>
                <w:rFonts w:asciiTheme="minorHAnsi" w:hAnsi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E17AA1" w:rsidRDefault="00BB5F73" w:rsidP="00BB5F73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E17AA1" w:rsidRDefault="00BB5F73" w:rsidP="00BB5F73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sídlem: Tř. 9. května 1366/48</w:t>
            </w:r>
            <w:r w:rsidRPr="00E17A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AD4936B" w14:textId="77777777" w:rsidR="00BB5F73" w:rsidRPr="00E17AA1" w:rsidRDefault="00BB5F73" w:rsidP="00BB5F73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8 01 Rumburk</w:t>
            </w:r>
          </w:p>
          <w:p w14:paraId="58284357" w14:textId="6F242334" w:rsidR="00BB5F73" w:rsidRPr="00E17AA1" w:rsidRDefault="00BB5F73" w:rsidP="00BB5F73">
            <w:pPr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 xml:space="preserve">jednající </w:t>
            </w:r>
            <w:r w:rsidR="009F41A0">
              <w:rPr>
                <w:rFonts w:asciiTheme="minorHAnsi" w:hAnsiTheme="minorHAnsi"/>
                <w:sz w:val="24"/>
                <w:szCs w:val="24"/>
              </w:rPr>
              <w:t>Mgr. Bc Martin Hýbl</w:t>
            </w:r>
            <w:r w:rsidR="009F41A0" w:rsidRPr="00E17AA1">
              <w:rPr>
                <w:rFonts w:asciiTheme="minorHAnsi" w:hAnsiTheme="minorHAnsi"/>
                <w:sz w:val="24"/>
                <w:szCs w:val="24"/>
              </w:rPr>
              <w:t>, starosta</w:t>
            </w:r>
          </w:p>
          <w:p w14:paraId="43B2BDAF" w14:textId="77777777" w:rsidR="008D7C43" w:rsidRPr="00E17AA1" w:rsidRDefault="008D7C43" w:rsidP="00A72381">
            <w:pPr>
              <w:pStyle w:val="Bezmezer"/>
              <w:rPr>
                <w:rFonts w:asciiTheme="minorHAnsi" w:hAnsiTheme="minorHAnsi"/>
                <w:sz w:val="24"/>
                <w:szCs w:val="24"/>
              </w:rPr>
            </w:pPr>
          </w:p>
          <w:p w14:paraId="3B23AF3A" w14:textId="77777777" w:rsidR="008D7C43" w:rsidRPr="00E17AA1" w:rsidRDefault="008D7C43" w:rsidP="00A72381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68" w:type="dxa"/>
          </w:tcPr>
          <w:p w14:paraId="4908ADF8" w14:textId="77777777" w:rsidR="008D7C43" w:rsidRPr="00E17AA1" w:rsidRDefault="008D7C43" w:rsidP="0062534D">
            <w:pPr>
              <w:ind w:left="18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7C43" w:rsidRPr="00C368DF" w14:paraId="7C77793E" w14:textId="77777777" w:rsidTr="00E73045">
        <w:tc>
          <w:tcPr>
            <w:tcW w:w="4644" w:type="dxa"/>
          </w:tcPr>
          <w:p w14:paraId="3D6496D4" w14:textId="3D3933EB" w:rsidR="008D7C43" w:rsidRPr="00E17AA1" w:rsidRDefault="008D7C43" w:rsidP="00BB5F73">
            <w:pPr>
              <w:pStyle w:val="Bezmezer"/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>IČ:</w:t>
            </w:r>
            <w:r w:rsidR="00E73045" w:rsidRPr="00E17A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5F73">
              <w:rPr>
                <w:rFonts w:asciiTheme="minorHAnsi" w:hAnsi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0AE98787" w:rsidR="008D7C43" w:rsidRPr="00E17AA1" w:rsidRDefault="008D7C43" w:rsidP="00A72381">
            <w:pPr>
              <w:pStyle w:val="Bezmezer"/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E17AA1" w:rsidRDefault="008D7C43" w:rsidP="008D7C43">
      <w:pPr>
        <w:pStyle w:val="Standard"/>
        <w:rPr>
          <w:rFonts w:asciiTheme="minorHAnsi" w:hAnsiTheme="minorHAnsi" w:cs="Arial"/>
        </w:rPr>
      </w:pPr>
    </w:p>
    <w:p w14:paraId="74CE266B" w14:textId="77777777" w:rsidR="008D7C43" w:rsidRPr="00E17AA1" w:rsidRDefault="008D7C43" w:rsidP="008D7C43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C368DF" w14:paraId="070F57E4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23A4DF18" w14:textId="284D8B62" w:rsidR="008D7C43" w:rsidRPr="00E17AA1" w:rsidRDefault="00EB0B60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 w:cs="Arial"/>
                <w:sz w:val="24"/>
                <w:szCs w:val="24"/>
                <w:u w:val="single"/>
              </w:rPr>
              <w:t>Účastník zadávacího řízení</w:t>
            </w:r>
            <w:r w:rsidR="008D7C43" w:rsidRPr="00E17AA1">
              <w:rPr>
                <w:rFonts w:asciiTheme="minorHAnsi" w:hAnsiTheme="minorHAnsi" w:cs="Arial"/>
                <w:sz w:val="24"/>
                <w:szCs w:val="24"/>
                <w:u w:val="single"/>
              </w:rPr>
              <w:t>:</w:t>
            </w:r>
          </w:p>
        </w:tc>
      </w:tr>
      <w:tr w:rsidR="008D7C43" w:rsidRPr="00C368DF" w14:paraId="0C232F2D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2AB73D5" w14:textId="77777777" w:rsidR="008D7C43" w:rsidRPr="00E17AA1" w:rsidRDefault="008D7C43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687A073" w14:textId="77777777" w:rsidR="008D7C43" w:rsidRPr="00E17AA1" w:rsidRDefault="008D7C43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7C43" w:rsidRPr="00C368DF" w14:paraId="1257C640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CD58B31" w14:textId="77777777" w:rsidR="008D7C43" w:rsidRPr="00E17AA1" w:rsidRDefault="008D7C43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6749B954" w14:textId="77777777" w:rsidR="008D7C43" w:rsidRPr="00E17AA1" w:rsidRDefault="008D7C43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7C43" w:rsidRPr="00C368DF" w14:paraId="60F11764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C5D4CF5" w14:textId="77777777" w:rsidR="008D7C43" w:rsidRPr="00E17AA1" w:rsidRDefault="008D7C43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25E2653" w14:textId="77777777" w:rsidR="008D7C43" w:rsidRPr="00E17AA1" w:rsidRDefault="008D7C43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7C43" w:rsidRPr="00C368DF" w14:paraId="2998A1F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C1B3DFB" w14:textId="010096F3" w:rsidR="008D7C43" w:rsidRPr="00E17AA1" w:rsidRDefault="008D7C43" w:rsidP="00C368DF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5C259A2D" w14:textId="77777777" w:rsidR="008D7C43" w:rsidRPr="00E17AA1" w:rsidRDefault="008D7C43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D7C43" w:rsidRPr="00C368DF" w14:paraId="0D2CBED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F895C1D" w14:textId="77777777" w:rsidR="008D7C43" w:rsidRPr="00E17AA1" w:rsidRDefault="008D7C43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9F9BE7" w14:textId="77777777" w:rsidR="008D7C43" w:rsidRPr="00E17AA1" w:rsidRDefault="008D7C43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8A11FDC" w14:textId="77777777" w:rsidR="008D7C43" w:rsidRPr="00E17AA1" w:rsidRDefault="008D7C43" w:rsidP="008D7C4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84FFCC9" w14:textId="77777777" w:rsidR="00485B37" w:rsidRDefault="008D7C43" w:rsidP="008D7C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 w:cs="Arial"/>
          <w:sz w:val="24"/>
          <w:szCs w:val="24"/>
        </w:rPr>
        <w:t>V případě, že nabídku předkládá více osob společně, budou na tomto místě uvedeny identifikační údaje v</w:t>
      </w:r>
      <w:r w:rsidR="006B68F0" w:rsidRPr="00E17AA1">
        <w:rPr>
          <w:rFonts w:asciiTheme="minorHAnsi" w:hAnsiTheme="minorHAnsi" w:cs="Arial"/>
          <w:sz w:val="24"/>
          <w:szCs w:val="24"/>
        </w:rPr>
        <w:t>šech dodavatelů, kteří předkládají společnou nabídku</w:t>
      </w:r>
      <w:r w:rsidR="00132A71" w:rsidRPr="00E17AA1">
        <w:rPr>
          <w:rFonts w:asciiTheme="minorHAnsi" w:hAnsiTheme="minorHAnsi" w:cs="Arial"/>
          <w:sz w:val="24"/>
          <w:szCs w:val="24"/>
        </w:rPr>
        <w:t>.</w:t>
      </w:r>
    </w:p>
    <w:p w14:paraId="34F81419" w14:textId="77777777" w:rsidR="0032040B" w:rsidRDefault="0032040B" w:rsidP="008D7C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27DDE6" w14:textId="17030997" w:rsidR="008E26DB" w:rsidRDefault="008E26DB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4FEC7715" w14:textId="6A9C949A" w:rsidR="00485B37" w:rsidRPr="00E17AA1" w:rsidRDefault="00485B37" w:rsidP="00485B37">
      <w:pPr>
        <w:jc w:val="center"/>
        <w:rPr>
          <w:rFonts w:asciiTheme="minorHAnsi" w:hAnsiTheme="minorHAnsi"/>
          <w:b/>
          <w:sz w:val="24"/>
          <w:szCs w:val="24"/>
        </w:rPr>
      </w:pPr>
      <w:r w:rsidRPr="00E17AA1">
        <w:rPr>
          <w:rFonts w:asciiTheme="minorHAnsi" w:hAnsiTheme="minorHAnsi"/>
          <w:b/>
          <w:sz w:val="24"/>
          <w:szCs w:val="24"/>
        </w:rPr>
        <w:lastRenderedPageBreak/>
        <w:t>ČESTNÉ PROHLÁŠENÍ K</w:t>
      </w:r>
      <w:r w:rsidR="00C368DF" w:rsidRPr="00E17AA1">
        <w:rPr>
          <w:rFonts w:asciiTheme="minorHAnsi" w:hAnsiTheme="minorHAnsi"/>
          <w:b/>
          <w:sz w:val="24"/>
          <w:szCs w:val="24"/>
        </w:rPr>
        <w:t xml:space="preserve"> PROKÁZÁNÍ</w:t>
      </w:r>
      <w:r w:rsidRPr="00E17AA1">
        <w:rPr>
          <w:rFonts w:asciiTheme="minorHAnsi" w:hAnsiTheme="minorHAnsi"/>
          <w:b/>
          <w:sz w:val="24"/>
          <w:szCs w:val="24"/>
        </w:rPr>
        <w:t xml:space="preserve"> SPLNĚNÍ </w:t>
      </w:r>
      <w:r w:rsidR="00C368DF" w:rsidRPr="00E17AA1">
        <w:rPr>
          <w:rFonts w:asciiTheme="minorHAnsi" w:hAnsiTheme="minorHAnsi"/>
          <w:b/>
          <w:sz w:val="24"/>
          <w:szCs w:val="24"/>
        </w:rPr>
        <w:t>KRITÉRIÍ KVALIFIKACE*</w:t>
      </w:r>
    </w:p>
    <w:p w14:paraId="3DA14722" w14:textId="77777777" w:rsidR="00485B37" w:rsidRPr="00E17AA1" w:rsidRDefault="00485B37" w:rsidP="00485B3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C368DF" w14:paraId="0599F49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F32A968" w14:textId="036BE527" w:rsidR="00485B37" w:rsidRPr="00E17AA1" w:rsidRDefault="00EB0B60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17AA1">
              <w:rPr>
                <w:rFonts w:asciiTheme="minorHAnsi" w:hAnsiTheme="minorHAnsi" w:cs="Arial"/>
                <w:sz w:val="24"/>
                <w:szCs w:val="24"/>
                <w:u w:val="single"/>
              </w:rPr>
              <w:t>Účastník zadávacího řízení</w:t>
            </w:r>
            <w:r w:rsidR="00485B37" w:rsidRPr="00E17AA1">
              <w:rPr>
                <w:rFonts w:asciiTheme="minorHAnsi" w:hAnsiTheme="minorHAnsi" w:cs="Arial"/>
                <w:sz w:val="24"/>
                <w:szCs w:val="24"/>
                <w:u w:val="single"/>
              </w:rPr>
              <w:t>:</w:t>
            </w:r>
          </w:p>
        </w:tc>
      </w:tr>
      <w:tr w:rsidR="00485B37" w:rsidRPr="00C368DF" w14:paraId="302E353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E4A125C" w14:textId="77777777" w:rsidR="00485B37" w:rsidRPr="00E17AA1" w:rsidRDefault="00485B37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AAF3FC4" w14:textId="77777777" w:rsidR="00485B37" w:rsidRPr="00E17AA1" w:rsidRDefault="00485B37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5B37" w:rsidRPr="00C368DF" w14:paraId="307D0DF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BC7849" w14:textId="77777777" w:rsidR="00485B37" w:rsidRPr="00E17AA1" w:rsidRDefault="00485B37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45F8BA6" w14:textId="77777777" w:rsidR="00485B37" w:rsidRPr="00E17AA1" w:rsidRDefault="00485B37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5B37" w:rsidRPr="00C368DF" w14:paraId="070ECC8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88E5C9B" w14:textId="77777777" w:rsidR="00485B37" w:rsidRPr="00E17AA1" w:rsidRDefault="00485B37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8837AE8" w14:textId="77777777" w:rsidR="00485B37" w:rsidRPr="00E17AA1" w:rsidRDefault="00485B37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5B37" w:rsidRPr="00C368DF" w14:paraId="640453E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DC9445D" w14:textId="13FDB978" w:rsidR="00485B37" w:rsidRPr="00E17AA1" w:rsidRDefault="00485B37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0D507E27" w14:textId="77777777" w:rsidR="00485B37" w:rsidRPr="00E17AA1" w:rsidRDefault="00485B37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5B37" w:rsidRPr="00C368DF" w14:paraId="13FC21E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1334BD" w14:textId="77777777" w:rsidR="00485B37" w:rsidRPr="00E17AA1" w:rsidRDefault="00485B37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CDAE126" w14:textId="77777777" w:rsidR="00485B37" w:rsidRPr="00E17AA1" w:rsidRDefault="00485B37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AAD9679" w14:textId="77777777" w:rsidR="00485B37" w:rsidRPr="00E17AA1" w:rsidRDefault="00485B37" w:rsidP="008D7C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0728DF5" w14:textId="6FA33E3E" w:rsidR="00485B37" w:rsidRPr="00E17AA1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E17AA1">
        <w:rPr>
          <w:rFonts w:asciiTheme="minorHAnsi" w:hAnsiTheme="minorHAnsi" w:cs="Arial"/>
          <w:sz w:val="24"/>
          <w:szCs w:val="24"/>
        </w:rPr>
        <w:t>který samostatně/společně s jinou osobou/společně s jinými osobami</w:t>
      </w:r>
      <w:r w:rsidR="009F4AB0" w:rsidRPr="00E17AA1">
        <w:rPr>
          <w:rFonts w:asciiTheme="minorHAnsi" w:hAnsiTheme="minorHAnsi" w:cs="Arial"/>
          <w:sz w:val="24"/>
          <w:szCs w:val="24"/>
        </w:rPr>
        <w:t>*</w:t>
      </w:r>
      <w:r w:rsidR="00C368DF" w:rsidRPr="00E17AA1">
        <w:rPr>
          <w:rFonts w:asciiTheme="minorHAnsi" w:hAnsiTheme="minorHAnsi" w:cs="Arial"/>
          <w:sz w:val="24"/>
          <w:szCs w:val="24"/>
        </w:rPr>
        <w:t>*</w:t>
      </w:r>
      <w:r w:rsidR="009F4AB0" w:rsidRPr="00E17AA1">
        <w:rPr>
          <w:rFonts w:asciiTheme="minorHAnsi" w:hAnsiTheme="minorHAnsi" w:cs="Arial"/>
          <w:sz w:val="24"/>
          <w:szCs w:val="24"/>
        </w:rPr>
        <w:t>)</w:t>
      </w:r>
      <w:r w:rsidRPr="00E17AA1">
        <w:rPr>
          <w:rFonts w:asciiTheme="minorHAnsi" w:hAnsiTheme="minorHAnsi" w:cs="Arial"/>
          <w:sz w:val="24"/>
          <w:szCs w:val="24"/>
        </w:rPr>
        <w:t xml:space="preserve"> (dále jen jako „dodavatel“) </w:t>
      </w:r>
      <w:r w:rsidRPr="00E17AA1">
        <w:rPr>
          <w:rFonts w:asciiTheme="minorHAnsi" w:hAnsiTheme="minorHAnsi"/>
          <w:sz w:val="24"/>
          <w:szCs w:val="24"/>
        </w:rPr>
        <w:t xml:space="preserve">hodlá </w:t>
      </w:r>
      <w:r w:rsidRPr="00E17AA1">
        <w:rPr>
          <w:rFonts w:asciiTheme="minorHAnsi" w:hAnsiTheme="minorHAnsi" w:cs="Arial"/>
          <w:sz w:val="24"/>
          <w:szCs w:val="24"/>
        </w:rPr>
        <w:t>pod</w:t>
      </w:r>
      <w:r w:rsidRPr="00E17AA1">
        <w:rPr>
          <w:rFonts w:asciiTheme="minorHAnsi" w:hAnsiTheme="minorHAnsi"/>
          <w:sz w:val="24"/>
          <w:szCs w:val="24"/>
        </w:rPr>
        <w:t xml:space="preserve">at </w:t>
      </w:r>
      <w:r w:rsidRPr="00E17AA1">
        <w:rPr>
          <w:rFonts w:asciiTheme="minorHAnsi" w:hAnsiTheme="minorHAnsi" w:cs="Arial"/>
          <w:sz w:val="24"/>
          <w:szCs w:val="24"/>
        </w:rPr>
        <w:t>nabídku na výše uvedenou veřejn</w:t>
      </w:r>
      <w:r w:rsidRPr="00E17AA1">
        <w:rPr>
          <w:rFonts w:asciiTheme="minorHAnsi" w:hAnsiTheme="minorHAnsi"/>
          <w:sz w:val="24"/>
          <w:szCs w:val="24"/>
        </w:rPr>
        <w:t>ou</w:t>
      </w:r>
      <w:r w:rsidRPr="00E17AA1">
        <w:rPr>
          <w:rFonts w:asciiTheme="minorHAnsi" w:hAnsiTheme="minorHAnsi" w:cs="Arial"/>
          <w:sz w:val="24"/>
          <w:szCs w:val="24"/>
        </w:rPr>
        <w:t xml:space="preserve"> zakázk</w:t>
      </w:r>
      <w:r w:rsidRPr="00E17AA1">
        <w:rPr>
          <w:rFonts w:asciiTheme="minorHAnsi" w:hAnsiTheme="minorHAnsi"/>
          <w:sz w:val="24"/>
          <w:szCs w:val="24"/>
        </w:rPr>
        <w:t xml:space="preserve">u </w:t>
      </w:r>
    </w:p>
    <w:p w14:paraId="45BC95FE" w14:textId="77777777" w:rsidR="00485B37" w:rsidRPr="00E17AA1" w:rsidRDefault="00485B37" w:rsidP="00485B3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ED30EA2" w14:textId="77777777" w:rsidR="00485B37" w:rsidRPr="00E17AA1" w:rsidRDefault="00485B37" w:rsidP="00485B3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17AA1">
        <w:rPr>
          <w:rFonts w:asciiTheme="minorHAnsi" w:hAnsiTheme="minorHAnsi" w:cs="Arial"/>
          <w:b/>
          <w:bCs/>
          <w:sz w:val="24"/>
          <w:szCs w:val="24"/>
        </w:rPr>
        <w:t>čestně a pravdivě prohlašuje, že:</w:t>
      </w:r>
    </w:p>
    <w:p w14:paraId="06DB7110" w14:textId="77777777" w:rsidR="0062534D" w:rsidRPr="00A92CBA" w:rsidRDefault="0062534D" w:rsidP="0062534D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e před předložením Dokladů o kvalifikaci podrobně seznámil se zadávacími podmínkami ve Výzvě k podání nabídek a v Zadávací dokumentaci,</w:t>
      </w:r>
    </w:p>
    <w:p w14:paraId="2B8D36D9" w14:textId="77777777" w:rsidR="0062534D" w:rsidRPr="00A92CBA" w:rsidRDefault="0062534D" w:rsidP="0062534D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ní nezpůsobilým dodavatelem ve smyslu § 74 Zákona, tedy dodavatelem, který:</w:t>
      </w:r>
    </w:p>
    <w:p w14:paraId="637DF9F9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pro </w:t>
      </w:r>
    </w:p>
    <w:p w14:paraId="72EBA8CF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55B807DB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101243BD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27BD61B5" w14:textId="77777777" w:rsidR="0062534D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275A3180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istný podvod,</w:t>
      </w:r>
    </w:p>
    <w:p w14:paraId="4A29BFAF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3EAB81A7" w14:textId="77777777" w:rsidR="0062534D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5499BEC8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2938D3B4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041E5A17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1B72D297" w14:textId="77777777" w:rsidR="0062534D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v obchodním styku,</w:t>
      </w:r>
    </w:p>
    <w:p w14:paraId="1F05A11B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eužití postavení v obchodním styku,</w:t>
      </w:r>
    </w:p>
    <w:p w14:paraId="36024FC4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jednání výhody při zadání veřejné zakázky, při veřejné soutěži a veřejné dražbě,</w:t>
      </w:r>
    </w:p>
    <w:p w14:paraId="11BAEC92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4B1252C3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18FDE5BF" w14:textId="77777777" w:rsidR="0062534D" w:rsidRPr="00A92CBA" w:rsidRDefault="0062534D" w:rsidP="0062534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5F63A13C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0C2D5444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pořádku ve věcech veřejných</w:t>
      </w:r>
    </w:p>
    <w:p w14:paraId="42066389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lastRenderedPageBreak/>
        <w:t>trestné činy proti výkonu pravomoci orgánu veřejné moci a úřední osoby,</w:t>
      </w:r>
    </w:p>
    <w:p w14:paraId="0A254668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530AA9C5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5B1FC7ED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6D45B55F" w14:textId="77777777" w:rsidR="0062534D" w:rsidRPr="00A92CBA" w:rsidRDefault="0062534D" w:rsidP="0062534D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264BFB65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4BF80B29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05D109F3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3F7771E4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458FDA9" w14:textId="77777777" w:rsidR="0062534D" w:rsidRPr="00A92CBA" w:rsidRDefault="0062534D" w:rsidP="0062534D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5082153" w14:textId="77777777" w:rsidR="0062534D" w:rsidRPr="00A92CBA" w:rsidRDefault="0062534D" w:rsidP="0062534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3F33A54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051185CE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0C46E8C9" w14:textId="77777777" w:rsidR="0062534D" w:rsidRPr="00A92CBA" w:rsidRDefault="0062534D" w:rsidP="0062534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175D1C4C" w14:textId="77777777" w:rsidR="0062534D" w:rsidRPr="00A92CBA" w:rsidRDefault="0062534D" w:rsidP="0062534D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A1348B4" w14:textId="77777777" w:rsidR="0062534D" w:rsidRPr="00A92CBA" w:rsidRDefault="0062534D" w:rsidP="0062534D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00D90AF8" w14:textId="77777777" w:rsidR="0062534D" w:rsidRPr="00A92CBA" w:rsidRDefault="0062534D" w:rsidP="0062534D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21867CF3" w14:textId="77777777" w:rsidR="0062534D" w:rsidRPr="00A92CBA" w:rsidRDefault="0062534D" w:rsidP="0062534D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3F743A3D" w14:textId="77777777" w:rsidR="0062534D" w:rsidRPr="00A92CBA" w:rsidRDefault="0062534D" w:rsidP="0062534D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68EB11D5" w14:textId="77777777" w:rsidR="0062534D" w:rsidRPr="00A92CBA" w:rsidRDefault="0062534D" w:rsidP="0062534D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E17AA1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="Arial"/>
        </w:rPr>
      </w:pPr>
    </w:p>
    <w:p w14:paraId="4DF52703" w14:textId="575122C9"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 w:cs="Arial"/>
          <w:sz w:val="24"/>
          <w:szCs w:val="24"/>
        </w:rPr>
        <w:t>s</w:t>
      </w:r>
      <w:r w:rsidR="00485B37" w:rsidRPr="00E17AA1">
        <w:rPr>
          <w:rFonts w:asciiTheme="minorHAnsi" w:hAnsiTheme="minorHAnsi" w:cs="Arial"/>
          <w:sz w:val="24"/>
          <w:szCs w:val="24"/>
        </w:rPr>
        <w:t xml:space="preserve">plňuje </w:t>
      </w:r>
      <w:r w:rsidR="00485B37" w:rsidRPr="00E17AA1">
        <w:rPr>
          <w:rFonts w:asciiTheme="minorHAnsi" w:hAnsiTheme="minorHAnsi" w:cs="Arial"/>
          <w:b/>
          <w:sz w:val="24"/>
          <w:szCs w:val="24"/>
        </w:rPr>
        <w:t xml:space="preserve">profesní </w:t>
      </w:r>
      <w:r w:rsidR="000B1BDF" w:rsidRPr="00E17AA1">
        <w:rPr>
          <w:rFonts w:asciiTheme="minorHAnsi" w:hAnsiTheme="minorHAnsi" w:cs="Arial"/>
          <w:b/>
          <w:sz w:val="24"/>
          <w:szCs w:val="24"/>
        </w:rPr>
        <w:t>způsobilost</w:t>
      </w:r>
      <w:r w:rsidR="002726C7" w:rsidRPr="00E17AA1">
        <w:rPr>
          <w:rFonts w:asciiTheme="minorHAnsi" w:hAnsiTheme="minorHAnsi" w:cs="Arial"/>
          <w:sz w:val="24"/>
          <w:szCs w:val="24"/>
        </w:rPr>
        <w:t>, kter</w:t>
      </w:r>
      <w:r w:rsidR="00796C98" w:rsidRPr="00E17AA1">
        <w:rPr>
          <w:rFonts w:asciiTheme="minorHAnsi" w:hAnsiTheme="minorHAnsi" w:cs="Arial"/>
          <w:sz w:val="24"/>
          <w:szCs w:val="24"/>
        </w:rPr>
        <w:t>ou</w:t>
      </w:r>
      <w:r w:rsidR="002726C7" w:rsidRPr="00E17AA1">
        <w:rPr>
          <w:rFonts w:asciiTheme="minorHAnsi" w:hAnsiTheme="minorHAnsi" w:cs="Arial"/>
          <w:sz w:val="24"/>
          <w:szCs w:val="24"/>
        </w:rPr>
        <w:t xml:space="preserve"> z</w:t>
      </w:r>
      <w:r w:rsidR="00485B37" w:rsidRPr="00E17AA1">
        <w:rPr>
          <w:rFonts w:asciiTheme="minorHAnsi" w:hAnsiTheme="minorHAnsi" w:cs="Arial"/>
          <w:sz w:val="24"/>
          <w:szCs w:val="24"/>
        </w:rPr>
        <w:t>adavatel požadoval v zadávací dokumentaci</w:t>
      </w:r>
      <w:r w:rsidR="0062534D">
        <w:rPr>
          <w:rFonts w:asciiTheme="minorHAnsi" w:hAnsiTheme="minorHAnsi" w:cs="Arial"/>
          <w:sz w:val="24"/>
          <w:szCs w:val="24"/>
        </w:rPr>
        <w:t>:</w:t>
      </w:r>
    </w:p>
    <w:p w14:paraId="2EF441C0" w14:textId="4C536AD2" w:rsidR="0062534D" w:rsidRDefault="0062534D" w:rsidP="0062534D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 zapsán v obchodním rejstříku</w:t>
      </w:r>
    </w:p>
    <w:p w14:paraId="27E6BE5A" w14:textId="54266404" w:rsidR="0062534D" w:rsidRPr="0062534D" w:rsidRDefault="0062534D" w:rsidP="0062534D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á oprávnění k podnikání v rozsahu </w:t>
      </w:r>
      <w:r w:rsidRPr="0062534D">
        <w:rPr>
          <w:rFonts w:asciiTheme="minorHAnsi" w:hAnsiTheme="minorHAnsi" w:cs="Arial"/>
          <w:sz w:val="24"/>
          <w:szCs w:val="24"/>
        </w:rPr>
        <w:t>Výkon komunikačních činností</w:t>
      </w:r>
    </w:p>
    <w:p w14:paraId="0E154BAA" w14:textId="77777777" w:rsidR="0062534D" w:rsidRPr="0062534D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Arial"/>
          <w:b/>
          <w:sz w:val="24"/>
          <w:szCs w:val="24"/>
        </w:rPr>
      </w:pPr>
      <w:r w:rsidRPr="00E17AA1">
        <w:rPr>
          <w:rFonts w:asciiTheme="minorHAnsi" w:hAnsiTheme="minorHAnsi" w:cs="Verdana"/>
          <w:sz w:val="24"/>
          <w:szCs w:val="24"/>
        </w:rPr>
        <w:t xml:space="preserve">splňuje </w:t>
      </w:r>
      <w:r w:rsidR="0007469D" w:rsidRPr="00E17AA1">
        <w:rPr>
          <w:rFonts w:asciiTheme="minorHAnsi" w:hAnsiTheme="minorHAnsi" w:cs="Verdana"/>
          <w:b/>
          <w:sz w:val="24"/>
          <w:szCs w:val="24"/>
        </w:rPr>
        <w:t xml:space="preserve">technickou </w:t>
      </w:r>
      <w:r w:rsidRPr="00E17AA1">
        <w:rPr>
          <w:rFonts w:asciiTheme="minorHAnsi" w:hAnsiTheme="minorHAnsi" w:cs="Verdana"/>
          <w:b/>
          <w:sz w:val="24"/>
          <w:szCs w:val="24"/>
        </w:rPr>
        <w:t>kvalifikaci</w:t>
      </w:r>
      <w:r w:rsidR="00485B37" w:rsidRPr="00E17AA1">
        <w:rPr>
          <w:rFonts w:asciiTheme="minorHAnsi" w:hAnsiTheme="minorHAnsi" w:cs="Arial"/>
          <w:sz w:val="24"/>
          <w:szCs w:val="24"/>
        </w:rPr>
        <w:t xml:space="preserve"> </w:t>
      </w:r>
      <w:r w:rsidRPr="00E17AA1">
        <w:rPr>
          <w:rFonts w:asciiTheme="minorHAnsi" w:hAnsiTheme="minorHAnsi" w:cs="Arial"/>
          <w:sz w:val="24"/>
          <w:szCs w:val="24"/>
        </w:rPr>
        <w:t xml:space="preserve">požadovanou </w:t>
      </w:r>
      <w:r w:rsidR="002726C7" w:rsidRPr="00E17AA1">
        <w:rPr>
          <w:rFonts w:asciiTheme="minorHAnsi" w:hAnsiTheme="minorHAnsi" w:cs="Arial"/>
          <w:sz w:val="24"/>
          <w:szCs w:val="24"/>
        </w:rPr>
        <w:t>z</w:t>
      </w:r>
      <w:r w:rsidRPr="00E17AA1">
        <w:rPr>
          <w:rFonts w:asciiTheme="minorHAnsi" w:hAnsiTheme="minorHAnsi" w:cs="Arial"/>
          <w:sz w:val="24"/>
          <w:szCs w:val="24"/>
        </w:rPr>
        <w:t>adavatelem v zadávací dokumentaci</w:t>
      </w:r>
      <w:r w:rsidR="0062534D">
        <w:rPr>
          <w:rFonts w:asciiTheme="minorHAnsi" w:hAnsiTheme="minorHAnsi" w:cs="Arial"/>
          <w:sz w:val="24"/>
          <w:szCs w:val="24"/>
        </w:rPr>
        <w:t>:</w:t>
      </w:r>
    </w:p>
    <w:p w14:paraId="50E66AD1" w14:textId="384D01FE" w:rsidR="00485B37" w:rsidRPr="0062534D" w:rsidRDefault="0062534D" w:rsidP="0062534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62534D">
        <w:rPr>
          <w:rFonts w:asciiTheme="minorHAnsi" w:hAnsiTheme="minorHAnsi" w:cs="Arial"/>
          <w:sz w:val="24"/>
          <w:szCs w:val="24"/>
        </w:rPr>
        <w:t xml:space="preserve">realizoval v posledních 3 letech </w:t>
      </w:r>
      <w:r>
        <w:rPr>
          <w:rFonts w:asciiTheme="minorHAnsi" w:hAnsiTheme="minorHAnsi" w:cs="Arial"/>
          <w:sz w:val="24"/>
          <w:szCs w:val="24"/>
        </w:rPr>
        <w:t>2 zakázky v minimální hodnotě 1 500 000 Kč bez DPH</w:t>
      </w:r>
      <w:r w:rsidR="00485B37" w:rsidRPr="0062534D">
        <w:rPr>
          <w:rFonts w:asciiTheme="minorHAnsi" w:hAnsiTheme="minorHAnsi" w:cs="Arial"/>
          <w:sz w:val="24"/>
          <w:szCs w:val="24"/>
        </w:rPr>
        <w:t xml:space="preserve"> </w:t>
      </w:r>
    </w:p>
    <w:p w14:paraId="329CADC4" w14:textId="77777777" w:rsidR="00485B37" w:rsidRPr="008E26DB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 w:cs="Arial"/>
          <w:bCs/>
          <w:sz w:val="24"/>
          <w:szCs w:val="24"/>
        </w:rPr>
        <w:t xml:space="preserve">podpisem tohoto prohlášení potvrzuje pravdivost a správnost veškerých </w:t>
      </w:r>
      <w:r w:rsidR="004D3992" w:rsidRPr="00E17AA1">
        <w:rPr>
          <w:rFonts w:asciiTheme="minorHAnsi" w:hAnsiTheme="minorHAnsi" w:cs="Arial"/>
          <w:bCs/>
          <w:sz w:val="24"/>
          <w:szCs w:val="24"/>
        </w:rPr>
        <w:t>údajů</w:t>
      </w:r>
      <w:r w:rsidRPr="00E17AA1">
        <w:rPr>
          <w:rFonts w:asciiTheme="minorHAnsi" w:hAnsiTheme="minorHAnsi" w:cs="Arial"/>
          <w:bCs/>
          <w:sz w:val="24"/>
          <w:szCs w:val="24"/>
        </w:rPr>
        <w:t xml:space="preserve"> uvedených v</w:t>
      </w:r>
      <w:r w:rsidR="004D3992" w:rsidRPr="00E17AA1">
        <w:rPr>
          <w:rFonts w:asciiTheme="minorHAnsi" w:hAnsiTheme="minorHAnsi" w:cs="Arial"/>
          <w:bCs/>
          <w:sz w:val="24"/>
          <w:szCs w:val="24"/>
        </w:rPr>
        <w:t> tomto čestném prohlášení</w:t>
      </w:r>
      <w:r w:rsidRPr="00E17AA1">
        <w:rPr>
          <w:rFonts w:asciiTheme="minorHAnsi" w:hAnsiTheme="minorHAnsi" w:cs="Arial"/>
          <w:bCs/>
          <w:sz w:val="24"/>
          <w:szCs w:val="24"/>
        </w:rPr>
        <w:t>.</w:t>
      </w:r>
    </w:p>
    <w:p w14:paraId="3D904AFB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39948D6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A8C28CA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E058834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7546FCEB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F61AEE5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6DEE1CD" w14:textId="77777777" w:rsidR="008E26DB" w:rsidRDefault="008E26DB" w:rsidP="008E26DB">
      <w:pPr>
        <w:spacing w:after="0"/>
        <w:jc w:val="both"/>
        <w:rPr>
          <w:rFonts w:asciiTheme="minorHAnsi" w:hAnsiTheme="minorHAnsi" w:cs="Arial"/>
          <w:sz w:val="24"/>
          <w:szCs w:val="24"/>
        </w:rPr>
        <w:sectPr w:rsidR="008E26DB" w:rsidSect="006370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0AC7C822" w:rsidR="00485B37" w:rsidRPr="00E17AA1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 w:cs="Arial"/>
          <w:bCs/>
          <w:sz w:val="24"/>
          <w:szCs w:val="24"/>
        </w:rPr>
        <w:lastRenderedPageBreak/>
        <w:t>r</w:t>
      </w:r>
      <w:r w:rsidR="00FB62FC" w:rsidRPr="00E17AA1">
        <w:rPr>
          <w:rFonts w:asciiTheme="minorHAnsi" w:hAnsiTheme="minorHAnsi" w:cs="Arial"/>
          <w:bCs/>
          <w:sz w:val="24"/>
          <w:szCs w:val="24"/>
        </w:rPr>
        <w:t xml:space="preserve">ealizoval v posledních </w:t>
      </w:r>
      <w:r w:rsidR="0062534D">
        <w:rPr>
          <w:rFonts w:asciiTheme="minorHAnsi" w:hAnsiTheme="minorHAnsi" w:cs="Arial"/>
          <w:bCs/>
          <w:sz w:val="24"/>
          <w:szCs w:val="24"/>
        </w:rPr>
        <w:t>3</w:t>
      </w:r>
      <w:r w:rsidR="000C3CEF" w:rsidRPr="00E17AA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B62FC" w:rsidRPr="00E17AA1">
        <w:rPr>
          <w:rFonts w:asciiTheme="minorHAnsi" w:hAnsiTheme="minorHAnsi" w:cs="Arial"/>
          <w:bCs/>
          <w:sz w:val="24"/>
          <w:szCs w:val="24"/>
        </w:rPr>
        <w:t>letech následující zakázky</w:t>
      </w:r>
      <w:r w:rsidR="00485B37" w:rsidRPr="00E17AA1">
        <w:rPr>
          <w:rFonts w:asciiTheme="minorHAnsi" w:hAnsiTheme="minorHAnsi" w:cs="Arial"/>
          <w:bCs/>
          <w:sz w:val="24"/>
          <w:szCs w:val="24"/>
        </w:rPr>
        <w:t>:</w:t>
      </w:r>
    </w:p>
    <w:p w14:paraId="385EAFC4" w14:textId="77777777" w:rsidR="00FB62FC" w:rsidRPr="00E17AA1" w:rsidRDefault="00FB62FC" w:rsidP="00FB62FC">
      <w:p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414"/>
        <w:gridCol w:w="2177"/>
        <w:gridCol w:w="1960"/>
        <w:gridCol w:w="1691"/>
        <w:gridCol w:w="1716"/>
      </w:tblGrid>
      <w:tr w:rsidR="00EB0B60" w:rsidRPr="00C368DF" w14:paraId="2D794AF7" w14:textId="77777777" w:rsidTr="008E26DB">
        <w:trPr>
          <w:trHeight w:val="1782"/>
        </w:trPr>
        <w:tc>
          <w:tcPr>
            <w:tcW w:w="700" w:type="dxa"/>
          </w:tcPr>
          <w:p w14:paraId="2389C06E" w14:textId="77777777" w:rsidR="00FB62FC" w:rsidRPr="00E17AA1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Poř. číslo</w:t>
            </w:r>
          </w:p>
        </w:tc>
        <w:tc>
          <w:tcPr>
            <w:tcW w:w="1562" w:type="dxa"/>
          </w:tcPr>
          <w:p w14:paraId="76A807B6" w14:textId="77777777" w:rsidR="00FB62FC" w:rsidRPr="00E17AA1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Objednatel</w:t>
            </w:r>
          </w:p>
        </w:tc>
        <w:tc>
          <w:tcPr>
            <w:tcW w:w="3658" w:type="dxa"/>
          </w:tcPr>
          <w:p w14:paraId="273CC376" w14:textId="0403F96B" w:rsidR="00FB62FC" w:rsidRPr="00E17AA1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název stavební práce</w:t>
            </w:r>
          </w:p>
        </w:tc>
        <w:tc>
          <w:tcPr>
            <w:tcW w:w="2126" w:type="dxa"/>
          </w:tcPr>
          <w:p w14:paraId="206FAA3A" w14:textId="2024FF60" w:rsidR="00FB62FC" w:rsidRPr="00E17AA1" w:rsidRDefault="0062534D" w:rsidP="00BB5F73">
            <w:pPr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62534D">
              <w:rPr>
                <w:rFonts w:asciiTheme="minorHAnsi" w:hAnsiTheme="minorHAnsi" w:cs="Verdana"/>
                <w:sz w:val="24"/>
                <w:szCs w:val="24"/>
              </w:rPr>
              <w:t>Mobilní telekomunikační služby</w:t>
            </w:r>
          </w:p>
        </w:tc>
        <w:tc>
          <w:tcPr>
            <w:tcW w:w="2977" w:type="dxa"/>
          </w:tcPr>
          <w:p w14:paraId="76E24078" w14:textId="7448E88D" w:rsidR="00FB62FC" w:rsidRPr="00E17AA1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E17AA1" w:rsidRDefault="00FB62FC" w:rsidP="00CC2CC8">
            <w:pPr>
              <w:suppressAutoHyphens/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 xml:space="preserve">Termín </w:t>
            </w:r>
            <w:r w:rsidR="00CC2CC8" w:rsidRPr="00E17AA1">
              <w:rPr>
                <w:rFonts w:asciiTheme="minorHAnsi" w:hAnsiTheme="minorHAnsi" w:cs="Verdana"/>
                <w:sz w:val="24"/>
                <w:szCs w:val="24"/>
              </w:rPr>
              <w:t>realizace</w:t>
            </w:r>
            <w:r w:rsidR="00CC2CC8" w:rsidRPr="00E17AA1">
              <w:rPr>
                <w:rFonts w:asciiTheme="minorHAnsi" w:hAnsiTheme="minorHAnsi" w:cs="Verdana"/>
                <w:sz w:val="24"/>
                <w:szCs w:val="24"/>
              </w:rPr>
              <w:br/>
            </w:r>
            <w:r w:rsidRPr="00E17AA1">
              <w:rPr>
                <w:rFonts w:asciiTheme="minorHAnsi" w:hAnsiTheme="minorHAnsi" w:cs="Verdana"/>
                <w:sz w:val="24"/>
                <w:szCs w:val="24"/>
              </w:rPr>
              <w:t>od - do</w:t>
            </w:r>
            <w:r w:rsidRPr="00E17AA1">
              <w:rPr>
                <w:rStyle w:val="Znakapoznpodarou"/>
                <w:rFonts w:asciiTheme="minorHAnsi" w:hAnsiTheme="minorHAnsi" w:cs="Verdana"/>
                <w:sz w:val="24"/>
                <w:szCs w:val="24"/>
              </w:rPr>
              <w:footnoteReference w:id="1"/>
            </w:r>
          </w:p>
        </w:tc>
      </w:tr>
      <w:tr w:rsidR="00EB0B60" w:rsidRPr="00C368DF" w14:paraId="358A6345" w14:textId="77777777" w:rsidTr="008E26DB">
        <w:trPr>
          <w:trHeight w:val="397"/>
        </w:trPr>
        <w:tc>
          <w:tcPr>
            <w:tcW w:w="700" w:type="dxa"/>
          </w:tcPr>
          <w:p w14:paraId="213DC27E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95B30AA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A66E23F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02415B" w14:textId="77777777" w:rsidR="00FB62FC" w:rsidRPr="00E17AA1" w:rsidRDefault="00EB0B60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ANO</w:t>
            </w:r>
          </w:p>
        </w:tc>
        <w:tc>
          <w:tcPr>
            <w:tcW w:w="2977" w:type="dxa"/>
          </w:tcPr>
          <w:p w14:paraId="0992424A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05B8AB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EB0B60" w:rsidRPr="00C368DF" w14:paraId="0EBCF63E" w14:textId="77777777" w:rsidTr="008E26DB">
        <w:trPr>
          <w:trHeight w:val="397"/>
        </w:trPr>
        <w:tc>
          <w:tcPr>
            <w:tcW w:w="700" w:type="dxa"/>
          </w:tcPr>
          <w:p w14:paraId="190F1E2B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740511C3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3658" w:type="dxa"/>
          </w:tcPr>
          <w:p w14:paraId="0187643F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D88D9" w14:textId="77777777" w:rsidR="00FB62FC" w:rsidRPr="00E17AA1" w:rsidRDefault="00EB0B60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  <w:r w:rsidRPr="00E17AA1">
              <w:rPr>
                <w:rFonts w:asciiTheme="minorHAnsi" w:hAnsiTheme="minorHAnsi" w:cs="Verdana"/>
                <w:sz w:val="24"/>
                <w:szCs w:val="24"/>
              </w:rPr>
              <w:t>ANO</w:t>
            </w:r>
          </w:p>
        </w:tc>
        <w:tc>
          <w:tcPr>
            <w:tcW w:w="2977" w:type="dxa"/>
          </w:tcPr>
          <w:p w14:paraId="0217BD03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AC24D" w14:textId="77777777" w:rsidR="00FB62FC" w:rsidRPr="00E17AA1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677F84E7" w14:textId="77777777" w:rsidR="00FB62FC" w:rsidRDefault="00FB62FC" w:rsidP="00FB62F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1F8943B3" w14:textId="77777777" w:rsidR="008E26DB" w:rsidRDefault="008E26DB" w:rsidP="00FB62F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4CC6485B" w14:textId="77777777" w:rsidR="008E26DB" w:rsidRPr="00E17AA1" w:rsidRDefault="008E26DB" w:rsidP="00FB62F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21A9019" w14:textId="2C0E4D37" w:rsidR="004F7137" w:rsidRPr="00A608F6" w:rsidRDefault="0007469D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 w:cs="Verdana"/>
          <w:b/>
          <w:sz w:val="24"/>
          <w:szCs w:val="24"/>
        </w:rPr>
        <w:t xml:space="preserve">Dodavatel </w:t>
      </w:r>
      <w:r w:rsidR="004F7137" w:rsidRPr="00E17AA1">
        <w:rPr>
          <w:rFonts w:asciiTheme="minorHAnsi" w:hAnsiTheme="minorHAnsi" w:cs="Verdana"/>
          <w:b/>
          <w:sz w:val="24"/>
          <w:szCs w:val="24"/>
        </w:rPr>
        <w:t xml:space="preserve">prohlašuje, že na případnou výzvu zadavatele v průběhu zadávacího řízení předloží zadavateli originály, či úředně ověřené kopie dokladů, které prokazují splnění kvalifikace (§ </w:t>
      </w:r>
      <w:r w:rsidR="003A73E5" w:rsidRPr="00E17AA1">
        <w:rPr>
          <w:rFonts w:asciiTheme="minorHAnsi" w:hAnsiTheme="minorHAnsi" w:cs="Verdana"/>
          <w:b/>
          <w:sz w:val="24"/>
          <w:szCs w:val="24"/>
        </w:rPr>
        <w:t>53 odst. 4</w:t>
      </w:r>
      <w:r w:rsidR="004F7137" w:rsidRPr="00E17AA1">
        <w:rPr>
          <w:rFonts w:asciiTheme="minorHAnsi" w:hAnsiTheme="minorHAnsi" w:cs="Verdana"/>
          <w:b/>
          <w:sz w:val="24"/>
          <w:szCs w:val="24"/>
        </w:rPr>
        <w:t xml:space="preserve"> Zákona)</w:t>
      </w:r>
      <w:r w:rsidR="003A73E5" w:rsidRPr="00E17AA1">
        <w:rPr>
          <w:rFonts w:asciiTheme="minorHAnsi" w:hAnsiTheme="minorHAnsi" w:cs="Verdana"/>
          <w:b/>
          <w:sz w:val="24"/>
          <w:szCs w:val="24"/>
        </w:rPr>
        <w:t>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C368DF" w14:paraId="313F1BC9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945FF2B" w14:textId="77777777" w:rsidR="009D271F" w:rsidRPr="00E17AA1" w:rsidRDefault="009D271F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4D5AD8E1" w14:textId="77777777" w:rsidR="009D271F" w:rsidRPr="00E17AA1" w:rsidRDefault="009D271F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71F" w:rsidRPr="00C368DF" w14:paraId="02502CC4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5D19C503" w14:textId="77777777" w:rsidR="009D271F" w:rsidRPr="00E17AA1" w:rsidRDefault="009D271F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40A7D982" w14:textId="77777777" w:rsidR="009D271F" w:rsidRPr="00E17AA1" w:rsidRDefault="009D271F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71F" w:rsidRPr="00C368DF" w14:paraId="7159B43B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58D21B31" w14:textId="77777777" w:rsidR="009D271F" w:rsidRPr="00E17AA1" w:rsidRDefault="009D271F" w:rsidP="00A72381">
            <w:pPr>
              <w:pStyle w:val="Standard"/>
              <w:rPr>
                <w:rFonts w:asciiTheme="minorHAnsi" w:hAnsiTheme="minorHAnsi" w:cs="Arial"/>
                <w:b/>
              </w:rPr>
            </w:pPr>
            <w:r w:rsidRPr="00E17AA1">
              <w:rPr>
                <w:rFonts w:asciiTheme="minorHAnsi" w:hAnsiTheme="minorHAnsi" w:cs="Arial"/>
                <w:b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F6A054A" w14:textId="77777777" w:rsidR="009D271F" w:rsidRPr="00E17AA1" w:rsidRDefault="009D271F" w:rsidP="00A723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9643F29" w14:textId="77777777" w:rsidR="009D271F" w:rsidRPr="00E17AA1" w:rsidRDefault="009D271F" w:rsidP="009D27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1085800" w14:textId="77777777" w:rsidR="00C368DF" w:rsidRPr="00E17AA1" w:rsidRDefault="00C368DF" w:rsidP="00C368DF">
      <w:pPr>
        <w:jc w:val="both"/>
        <w:rPr>
          <w:rFonts w:asciiTheme="minorHAnsi" w:hAnsiTheme="minorHAnsi"/>
          <w:b/>
          <w:sz w:val="24"/>
          <w:szCs w:val="24"/>
        </w:rPr>
      </w:pPr>
      <w:r w:rsidRPr="00E17AA1">
        <w:rPr>
          <w:rFonts w:asciiTheme="minorHAnsi" w:hAnsiTheme="minorHAnsi"/>
          <w:sz w:val="24"/>
          <w:szCs w:val="24"/>
        </w:rPr>
        <w:t>*</w:t>
      </w:r>
      <w:r w:rsidRPr="00E17AA1">
        <w:rPr>
          <w:rFonts w:asciiTheme="minorHAnsi" w:hAnsi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E17AA1" w:rsidRDefault="00C368DF" w:rsidP="009D271F">
      <w:pPr>
        <w:rPr>
          <w:rFonts w:asciiTheme="minorHAnsi" w:hAnsiTheme="minorHAnsi"/>
          <w:sz w:val="24"/>
          <w:szCs w:val="24"/>
        </w:rPr>
      </w:pPr>
    </w:p>
    <w:p w14:paraId="72E23AC0" w14:textId="1B840579" w:rsidR="009D271F" w:rsidRPr="00E17AA1" w:rsidRDefault="009F4AB0" w:rsidP="0062534D">
      <w:pPr>
        <w:rPr>
          <w:rFonts w:asciiTheme="minorHAnsi" w:hAnsiTheme="minorHAnsi" w:cs="Arial"/>
          <w:sz w:val="24"/>
          <w:szCs w:val="24"/>
        </w:rPr>
      </w:pPr>
      <w:r w:rsidRPr="00E17AA1">
        <w:rPr>
          <w:rFonts w:asciiTheme="minorHAnsi" w:hAnsiTheme="minorHAnsi"/>
          <w:sz w:val="24"/>
          <w:szCs w:val="24"/>
        </w:rPr>
        <w:t>*</w:t>
      </w:r>
      <w:r w:rsidR="00C368DF" w:rsidRPr="00E17AA1">
        <w:rPr>
          <w:rFonts w:asciiTheme="minorHAnsi" w:hAnsiTheme="minorHAnsi"/>
          <w:sz w:val="24"/>
          <w:szCs w:val="24"/>
        </w:rPr>
        <w:t>*</w:t>
      </w:r>
      <w:r w:rsidRPr="00E17AA1">
        <w:rPr>
          <w:rFonts w:asciiTheme="minorHAnsi" w:hAnsiTheme="minorHAnsi"/>
          <w:sz w:val="24"/>
          <w:szCs w:val="24"/>
        </w:rPr>
        <w:t>) nehodící se škrtněte</w:t>
      </w:r>
    </w:p>
    <w:sectPr w:rsidR="009D271F" w:rsidRPr="00E17AA1" w:rsidSect="00637094">
      <w:footerReference w:type="default" r:id="rId9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E737" w14:textId="77777777" w:rsidR="00794B81" w:rsidRDefault="00794B81" w:rsidP="00485B37">
      <w:pPr>
        <w:spacing w:after="0"/>
      </w:pPr>
      <w:r>
        <w:separator/>
      </w:r>
    </w:p>
  </w:endnote>
  <w:endnote w:type="continuationSeparator" w:id="0">
    <w:p w14:paraId="392FB758" w14:textId="77777777" w:rsidR="00794B81" w:rsidRDefault="00794B81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ABE7" w14:textId="77777777" w:rsidR="0062534D" w:rsidRDefault="00625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644F" w14:textId="77777777" w:rsidR="00794B81" w:rsidRDefault="00794B81" w:rsidP="00485B37">
      <w:pPr>
        <w:spacing w:after="0"/>
      </w:pPr>
      <w:r>
        <w:separator/>
      </w:r>
    </w:p>
  </w:footnote>
  <w:footnote w:type="continuationSeparator" w:id="0">
    <w:p w14:paraId="4755320D" w14:textId="77777777" w:rsidR="00794B81" w:rsidRDefault="00794B81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13920F16"/>
    <w:multiLevelType w:val="hybridMultilevel"/>
    <w:tmpl w:val="48E8695E"/>
    <w:lvl w:ilvl="0" w:tplc="DBB8DF84">
      <w:start w:val="1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2F42"/>
    <w:multiLevelType w:val="hybridMultilevel"/>
    <w:tmpl w:val="50DEDAF4"/>
    <w:lvl w:ilvl="0" w:tplc="8B50093A">
      <w:start w:val="1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88414470">
    <w:abstractNumId w:val="23"/>
  </w:num>
  <w:num w:numId="2" w16cid:durableId="1703049622">
    <w:abstractNumId w:val="11"/>
  </w:num>
  <w:num w:numId="3" w16cid:durableId="54865845">
    <w:abstractNumId w:val="5"/>
  </w:num>
  <w:num w:numId="4" w16cid:durableId="695814283">
    <w:abstractNumId w:val="5"/>
    <w:lvlOverride w:ilvl="0">
      <w:startOverride w:val="1"/>
    </w:lvlOverride>
  </w:num>
  <w:num w:numId="5" w16cid:durableId="899360424">
    <w:abstractNumId w:val="10"/>
  </w:num>
  <w:num w:numId="6" w16cid:durableId="1494370213">
    <w:abstractNumId w:val="26"/>
  </w:num>
  <w:num w:numId="7" w16cid:durableId="259988575">
    <w:abstractNumId w:val="8"/>
  </w:num>
  <w:num w:numId="8" w16cid:durableId="1417435819">
    <w:abstractNumId w:val="6"/>
  </w:num>
  <w:num w:numId="9" w16cid:durableId="1475247985">
    <w:abstractNumId w:val="17"/>
  </w:num>
  <w:num w:numId="10" w16cid:durableId="1893419919">
    <w:abstractNumId w:val="19"/>
  </w:num>
  <w:num w:numId="11" w16cid:durableId="1046488942">
    <w:abstractNumId w:val="24"/>
  </w:num>
  <w:num w:numId="12" w16cid:durableId="2072457651">
    <w:abstractNumId w:val="20"/>
  </w:num>
  <w:num w:numId="13" w16cid:durableId="894319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510512">
    <w:abstractNumId w:val="12"/>
  </w:num>
  <w:num w:numId="15" w16cid:durableId="1151171079">
    <w:abstractNumId w:val="25"/>
  </w:num>
  <w:num w:numId="16" w16cid:durableId="1774787467">
    <w:abstractNumId w:val="4"/>
  </w:num>
  <w:num w:numId="17" w16cid:durableId="1849251248">
    <w:abstractNumId w:val="9"/>
  </w:num>
  <w:num w:numId="18" w16cid:durableId="134008109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966296">
    <w:abstractNumId w:val="0"/>
  </w:num>
  <w:num w:numId="20" w16cid:durableId="2100983852">
    <w:abstractNumId w:val="13"/>
  </w:num>
  <w:num w:numId="21" w16cid:durableId="1328166396">
    <w:abstractNumId w:val="22"/>
  </w:num>
  <w:num w:numId="22" w16cid:durableId="1358432398">
    <w:abstractNumId w:val="16"/>
  </w:num>
  <w:num w:numId="23" w16cid:durableId="1150749271">
    <w:abstractNumId w:val="2"/>
  </w:num>
  <w:num w:numId="24" w16cid:durableId="2115009210">
    <w:abstractNumId w:val="18"/>
  </w:num>
  <w:num w:numId="25" w16cid:durableId="520322584">
    <w:abstractNumId w:val="21"/>
  </w:num>
  <w:num w:numId="26" w16cid:durableId="727724963">
    <w:abstractNumId w:val="1"/>
  </w:num>
  <w:num w:numId="27" w16cid:durableId="679965991">
    <w:abstractNumId w:val="14"/>
  </w:num>
  <w:num w:numId="28" w16cid:durableId="1495797104">
    <w:abstractNumId w:val="7"/>
  </w:num>
  <w:num w:numId="29" w16cid:durableId="130083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469D"/>
    <w:rsid w:val="0007506E"/>
    <w:rsid w:val="0007783B"/>
    <w:rsid w:val="00085248"/>
    <w:rsid w:val="000B1BDF"/>
    <w:rsid w:val="000C3CEF"/>
    <w:rsid w:val="000E042C"/>
    <w:rsid w:val="00104FB6"/>
    <w:rsid w:val="00114E8F"/>
    <w:rsid w:val="00120984"/>
    <w:rsid w:val="00132A71"/>
    <w:rsid w:val="001451AF"/>
    <w:rsid w:val="001654A3"/>
    <w:rsid w:val="001804F7"/>
    <w:rsid w:val="00185713"/>
    <w:rsid w:val="0018688C"/>
    <w:rsid w:val="001943EA"/>
    <w:rsid w:val="002102F2"/>
    <w:rsid w:val="002726C7"/>
    <w:rsid w:val="00277879"/>
    <w:rsid w:val="00293D62"/>
    <w:rsid w:val="002B01E0"/>
    <w:rsid w:val="0032040B"/>
    <w:rsid w:val="00322D2D"/>
    <w:rsid w:val="00340B2E"/>
    <w:rsid w:val="00382637"/>
    <w:rsid w:val="00390820"/>
    <w:rsid w:val="0039674A"/>
    <w:rsid w:val="003A73E5"/>
    <w:rsid w:val="003C0230"/>
    <w:rsid w:val="003D6976"/>
    <w:rsid w:val="003E29F7"/>
    <w:rsid w:val="0042454E"/>
    <w:rsid w:val="0043072A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C5367"/>
    <w:rsid w:val="005D1E4E"/>
    <w:rsid w:val="005D26DE"/>
    <w:rsid w:val="005D589F"/>
    <w:rsid w:val="005E3ABD"/>
    <w:rsid w:val="005F551F"/>
    <w:rsid w:val="005F57C1"/>
    <w:rsid w:val="0062534D"/>
    <w:rsid w:val="00637094"/>
    <w:rsid w:val="006459E6"/>
    <w:rsid w:val="00655C30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51B89"/>
    <w:rsid w:val="007806BB"/>
    <w:rsid w:val="00787A29"/>
    <w:rsid w:val="00794B81"/>
    <w:rsid w:val="00796281"/>
    <w:rsid w:val="00796C98"/>
    <w:rsid w:val="00797B85"/>
    <w:rsid w:val="007A1D79"/>
    <w:rsid w:val="007D34D5"/>
    <w:rsid w:val="00821C6A"/>
    <w:rsid w:val="00822DB0"/>
    <w:rsid w:val="00856BF6"/>
    <w:rsid w:val="008C29FF"/>
    <w:rsid w:val="008D7C43"/>
    <w:rsid w:val="008E26DB"/>
    <w:rsid w:val="009611FC"/>
    <w:rsid w:val="009C15A3"/>
    <w:rsid w:val="009D271F"/>
    <w:rsid w:val="009E145E"/>
    <w:rsid w:val="009F41A0"/>
    <w:rsid w:val="009F4AB0"/>
    <w:rsid w:val="00A153EB"/>
    <w:rsid w:val="00A20770"/>
    <w:rsid w:val="00A240F1"/>
    <w:rsid w:val="00A30442"/>
    <w:rsid w:val="00A31FD5"/>
    <w:rsid w:val="00A538D2"/>
    <w:rsid w:val="00A608F6"/>
    <w:rsid w:val="00AB31D3"/>
    <w:rsid w:val="00AF5356"/>
    <w:rsid w:val="00B109EE"/>
    <w:rsid w:val="00B242FE"/>
    <w:rsid w:val="00B30443"/>
    <w:rsid w:val="00B51361"/>
    <w:rsid w:val="00B60BE9"/>
    <w:rsid w:val="00BB5F73"/>
    <w:rsid w:val="00BD2E53"/>
    <w:rsid w:val="00BD78A3"/>
    <w:rsid w:val="00BE467E"/>
    <w:rsid w:val="00BE7D69"/>
    <w:rsid w:val="00BF747D"/>
    <w:rsid w:val="00C001C8"/>
    <w:rsid w:val="00C368DF"/>
    <w:rsid w:val="00C46490"/>
    <w:rsid w:val="00CB6DE4"/>
    <w:rsid w:val="00CC2CC8"/>
    <w:rsid w:val="00CD4DD6"/>
    <w:rsid w:val="00CD6346"/>
    <w:rsid w:val="00CF6A34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1788"/>
    <w:rsid w:val="00E64BD7"/>
    <w:rsid w:val="00E73045"/>
    <w:rsid w:val="00EB0B60"/>
    <w:rsid w:val="00EB580D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uiPriority w:val="99"/>
    <w:semiHidden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ondráček, Jakub</cp:lastModifiedBy>
  <cp:revision>10</cp:revision>
  <dcterms:created xsi:type="dcterms:W3CDTF">2022-01-23T16:30:00Z</dcterms:created>
  <dcterms:modified xsi:type="dcterms:W3CDTF">2026-03-10T11:43:00Z</dcterms:modified>
</cp:coreProperties>
</file>